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9E59" w14:textId="77777777" w:rsidR="00753A77" w:rsidRDefault="00753A77" w:rsidP="00753A77">
      <w:pPr>
        <w:jc w:val="center"/>
      </w:pPr>
      <w:r w:rsidRPr="004D1961">
        <w:rPr>
          <w:noProof/>
          <w:lang w:val="es-ES" w:eastAsia="es-ES"/>
        </w:rPr>
        <w:drawing>
          <wp:inline distT="0" distB="0" distL="0" distR="0" wp14:anchorId="29222EBB" wp14:editId="1F678597">
            <wp:extent cx="3500824" cy="1728000"/>
            <wp:effectExtent l="19050" t="0" r="4376" b="0"/>
            <wp:docPr id="7" name="Imagen 6" descr="C:\Users\DIRECC~1\AppData\Local\Temp\Rar$DI01.134\LoCF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C~1\AppData\Local\Temp\Rar$DI01.134\LoCFIV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2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26D56" w14:textId="77777777" w:rsidR="00FE181A" w:rsidRDefault="00FE181A" w:rsidP="00753A77">
      <w:pPr>
        <w:jc w:val="center"/>
        <w:rPr>
          <w:rFonts w:ascii="Arial" w:hAnsi="Arial" w:cs="Arial"/>
          <w:b/>
          <w:sz w:val="48"/>
          <w:szCs w:val="48"/>
        </w:rPr>
      </w:pPr>
    </w:p>
    <w:p w14:paraId="7CE94E23" w14:textId="77777777" w:rsidR="00FE181A" w:rsidRDefault="00FE181A" w:rsidP="00753A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genda Temática</w:t>
      </w:r>
    </w:p>
    <w:p w14:paraId="1D678303" w14:textId="77777777" w:rsidR="00FE181A" w:rsidRPr="00D044F4" w:rsidRDefault="00753A77" w:rsidP="00FE181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misión Ejecutiva de</w:t>
      </w:r>
      <w:r w:rsidRPr="00D044F4">
        <w:rPr>
          <w:rFonts w:ascii="Arial" w:hAnsi="Arial" w:cs="Arial"/>
          <w:b/>
          <w:sz w:val="48"/>
          <w:szCs w:val="48"/>
        </w:rPr>
        <w:t xml:space="preserve"> Fomento a la Industria Vitivinícola</w:t>
      </w:r>
    </w:p>
    <w:p w14:paraId="2719CBF4" w14:textId="77777777" w:rsidR="00FE181A" w:rsidRDefault="00090E25" w:rsidP="00FE181A">
      <w:pPr>
        <w:jc w:val="center"/>
      </w:pPr>
      <w:r w:rsidRPr="004B6BB0">
        <w:rPr>
          <w:noProof/>
          <w:lang w:val="es-ES" w:eastAsia="es-ES"/>
        </w:rPr>
        <w:drawing>
          <wp:inline distT="0" distB="0" distL="0" distR="0" wp14:anchorId="617CBA89" wp14:editId="090CFAF5">
            <wp:extent cx="6983419" cy="1397000"/>
            <wp:effectExtent l="19050" t="0" r="7931" b="0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A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419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C85" w14:textId="77777777" w:rsidR="00FE181A" w:rsidRDefault="00FE181A" w:rsidP="00FE181A">
      <w:pPr>
        <w:spacing w:after="0" w:line="240" w:lineRule="auto"/>
      </w:pPr>
    </w:p>
    <w:p w14:paraId="02FCDBBC" w14:textId="77777777" w:rsidR="00FE181A" w:rsidRPr="00FE181A" w:rsidRDefault="00FE181A" w:rsidP="003C17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E181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Reunión de la Instalación de la Com</w:t>
      </w:r>
      <w:r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FE181A">
        <w:rPr>
          <w:rFonts w:ascii="Arial" w:hAnsi="Arial" w:cs="Arial"/>
          <w:b/>
          <w:bCs/>
          <w:sz w:val="24"/>
          <w:szCs w:val="24"/>
          <w:lang w:val="es-ES"/>
        </w:rPr>
        <w:t>sión Ejecutiva de Fomento a la Industria Vitivinícola.</w:t>
      </w:r>
    </w:p>
    <w:p w14:paraId="39865E5D" w14:textId="77777777" w:rsidR="00FE181A" w:rsidRDefault="00FE181A" w:rsidP="00FE181A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72DEEFEC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FE181A">
        <w:rPr>
          <w:rFonts w:ascii="Arial" w:hAnsi="Arial" w:cs="Arial"/>
          <w:bCs/>
          <w:sz w:val="24"/>
          <w:szCs w:val="24"/>
          <w:lang w:val="es-ES"/>
        </w:rPr>
        <w:t>Objetivo:</w:t>
      </w:r>
    </w:p>
    <w:p w14:paraId="6DA73548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42B3F16F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FE181A">
        <w:rPr>
          <w:rFonts w:ascii="Arial" w:hAnsi="Arial" w:cs="Arial"/>
          <w:bCs/>
          <w:sz w:val="24"/>
          <w:szCs w:val="24"/>
          <w:lang w:val="es-ES"/>
        </w:rPr>
        <w:t xml:space="preserve">Aprobar los siguientes temas: </w:t>
      </w:r>
    </w:p>
    <w:p w14:paraId="0C4206EB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5C1025CF" w14:textId="77777777" w:rsidR="00FE181A" w:rsidRPr="00FE181A" w:rsidRDefault="00FE181A" w:rsidP="00FE181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bCs/>
          <w:sz w:val="24"/>
          <w:szCs w:val="24"/>
          <w:lang w:val="es-ES"/>
        </w:rPr>
        <w:t>Agenda temática de la Comis</w:t>
      </w:r>
      <w:r>
        <w:rPr>
          <w:rFonts w:ascii="Arial" w:hAnsi="Arial" w:cs="Arial"/>
          <w:bCs/>
          <w:sz w:val="24"/>
          <w:szCs w:val="24"/>
          <w:lang w:val="es-ES"/>
        </w:rPr>
        <w:t>ió</w:t>
      </w:r>
      <w:r w:rsidRPr="00FE181A">
        <w:rPr>
          <w:rFonts w:ascii="Arial" w:hAnsi="Arial" w:cs="Arial"/>
          <w:bCs/>
          <w:sz w:val="24"/>
          <w:szCs w:val="24"/>
          <w:lang w:val="es-ES"/>
        </w:rPr>
        <w:t>n.</w:t>
      </w:r>
    </w:p>
    <w:p w14:paraId="72875821" w14:textId="77777777" w:rsidR="00FE181A" w:rsidRPr="00FE181A" w:rsidRDefault="00FE181A" w:rsidP="00FE181A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D4CD356" w14:textId="77777777" w:rsidR="00FE181A" w:rsidRDefault="00FE181A" w:rsidP="00FE181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prioritarios.</w:t>
      </w:r>
    </w:p>
    <w:p w14:paraId="17547312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F3170" w14:textId="77777777" w:rsidR="00FE181A" w:rsidRDefault="00507FCE" w:rsidP="00FE181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ndario de trabajo </w:t>
      </w:r>
      <w:r w:rsidR="00FE181A" w:rsidRPr="00FE181A">
        <w:rPr>
          <w:rFonts w:ascii="Arial" w:hAnsi="Arial" w:cs="Arial"/>
          <w:sz w:val="24"/>
          <w:szCs w:val="24"/>
        </w:rPr>
        <w:t xml:space="preserve">2016. </w:t>
      </w:r>
    </w:p>
    <w:p w14:paraId="30A85C7F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45F14090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5346B8A4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5B264DBC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6780FD30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5A7DF6BF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2D6FF533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3B1E6A03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18D5CFAE" w14:textId="77777777" w:rsidR="00FE181A" w:rsidRDefault="00FE181A" w:rsidP="00FE181A">
      <w:pPr>
        <w:rPr>
          <w:rFonts w:ascii="Arial" w:hAnsi="Arial" w:cs="Arial"/>
          <w:sz w:val="24"/>
          <w:szCs w:val="24"/>
        </w:rPr>
      </w:pPr>
    </w:p>
    <w:p w14:paraId="5D8D10D7" w14:textId="77777777" w:rsidR="00FE181A" w:rsidRPr="00FE181A" w:rsidRDefault="00FE181A" w:rsidP="00FE181A">
      <w:pPr>
        <w:jc w:val="center"/>
        <w:rPr>
          <w:rFonts w:ascii="Arial" w:hAnsi="Arial" w:cs="Arial"/>
          <w:b/>
          <w:sz w:val="24"/>
          <w:szCs w:val="24"/>
        </w:rPr>
      </w:pPr>
      <w:r w:rsidRPr="00FE181A">
        <w:rPr>
          <w:rFonts w:ascii="Arial" w:hAnsi="Arial" w:cs="Arial"/>
          <w:b/>
          <w:sz w:val="24"/>
          <w:szCs w:val="24"/>
        </w:rPr>
        <w:lastRenderedPageBreak/>
        <w:t>Agenda Temática</w:t>
      </w:r>
    </w:p>
    <w:p w14:paraId="07CBDEA7" w14:textId="77777777" w:rsid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33295847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 xml:space="preserve">TEMA 1. FORTALECER LA CALIDAD Y PRODUCTIVIDAD VITÍCOLA </w:t>
      </w:r>
    </w:p>
    <w:p w14:paraId="542C6AB1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705EC68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bjetivo: </w:t>
      </w:r>
    </w:p>
    <w:p w14:paraId="494B1F08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1F25A29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Fortalecer la calidad y productividad de la uva, mediante mejores prácticas agronómicas, mejoramiento genético y selección de varietales, de acuerdo a las vocaciones regionales y atendiendo las perspectivas de crecimiento de los mercados objetivo. </w:t>
      </w:r>
    </w:p>
    <w:p w14:paraId="2979B215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1ABA4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 xml:space="preserve">TEMA 2. INCENTIVOS Y FINANCIAMIENTO PÚBLICO Y PRIVADO </w:t>
      </w:r>
    </w:p>
    <w:p w14:paraId="07128E85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DF232EB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:</w:t>
      </w:r>
      <w:r w:rsidRPr="00FE181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F9860D2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3C75772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>Proponer a los órdenes de gobierno priorizar la actividad vitivinícola en los programas de apoyos e incentivos a la productividad. Gestionar la formulación de créditos multianuales (al menos siete años), oportunos y a tasas preferenciales.</w:t>
      </w:r>
    </w:p>
    <w:p w14:paraId="61726D54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92334" w14:textId="77777777" w:rsid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 xml:space="preserve">TEMA 3. AGROCLÚSTER VITIVINÍCOLA COMPETITIVO </w:t>
      </w:r>
    </w:p>
    <w:p w14:paraId="0E286D1E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EEC8AD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bjetivo: </w:t>
      </w:r>
    </w:p>
    <w:p w14:paraId="46957834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F31372F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Elevar la competitividad integral del </w:t>
      </w:r>
      <w:proofErr w:type="spellStart"/>
      <w:r w:rsidRPr="00FE181A">
        <w:rPr>
          <w:rFonts w:ascii="Arial" w:hAnsi="Arial" w:cs="Arial"/>
          <w:sz w:val="24"/>
          <w:szCs w:val="24"/>
          <w:lang w:val="es-ES"/>
        </w:rPr>
        <w:t>agrocluster</w:t>
      </w:r>
      <w:proofErr w:type="spellEnd"/>
      <w:r w:rsidRPr="00FE181A">
        <w:rPr>
          <w:rFonts w:ascii="Arial" w:hAnsi="Arial" w:cs="Arial"/>
          <w:sz w:val="24"/>
          <w:szCs w:val="24"/>
          <w:lang w:val="es-ES"/>
        </w:rPr>
        <w:t xml:space="preserve"> mediante la cooperación de viticultores, vinicultores, vitivinicultores, los tres órdenes de gobierno y los centros de investigación y desarrollo tecnológico.</w:t>
      </w:r>
    </w:p>
    <w:p w14:paraId="4E1EED2D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37DAECB" w14:textId="77777777" w:rsid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7A7543F" w14:textId="77777777" w:rsid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957DF0F" w14:textId="77777777" w:rsid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B152B0C" w14:textId="77777777" w:rsid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6215B15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>TEMA 4. INTEGRACIÓN VITIVINÍCOLA-GASTRONÓMICA-TURÍSTICA</w:t>
      </w:r>
      <w:r w:rsidRPr="00FE181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8AFE170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E6850FE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bjetivo: </w:t>
      </w:r>
    </w:p>
    <w:p w14:paraId="22F7E8CE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BAAFA15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>Consolidar la integración de la cadena vitivinícola con la cadena gastronómica-turística.</w:t>
      </w:r>
    </w:p>
    <w:p w14:paraId="0948C9E7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66754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>TEMA 5. LEGISLACIÓN</w:t>
      </w:r>
    </w:p>
    <w:p w14:paraId="0166D524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B6E76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bjetivo: </w:t>
      </w:r>
    </w:p>
    <w:p w14:paraId="0E99A167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6D1A703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Proponer </w:t>
      </w:r>
      <w:r w:rsidRPr="00FE181A">
        <w:rPr>
          <w:rFonts w:ascii="Arial" w:hAnsi="Arial" w:cs="Arial"/>
          <w:sz w:val="24"/>
          <w:szCs w:val="24"/>
        </w:rPr>
        <w:t>leyes y reglamentos para la certificación del vino embotellado mexicano</w:t>
      </w:r>
      <w:r w:rsidRPr="00FE181A">
        <w:rPr>
          <w:rFonts w:ascii="Arial" w:hAnsi="Arial" w:cs="Arial"/>
          <w:sz w:val="24"/>
          <w:szCs w:val="24"/>
          <w:lang w:val="es-ES"/>
        </w:rPr>
        <w:t>.</w:t>
      </w:r>
    </w:p>
    <w:p w14:paraId="2400F994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737449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 xml:space="preserve">TEMA 6. LEY DEL IEPS </w:t>
      </w:r>
    </w:p>
    <w:p w14:paraId="6C410655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CE7B6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bjetivo: </w:t>
      </w:r>
    </w:p>
    <w:p w14:paraId="3F71FC45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2E7C407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>Promover la reforma de l</w:t>
      </w:r>
      <w:r w:rsidRPr="00FE181A">
        <w:rPr>
          <w:rFonts w:ascii="Arial" w:hAnsi="Arial" w:cs="Arial"/>
          <w:sz w:val="24"/>
          <w:szCs w:val="24"/>
        </w:rPr>
        <w:t>a la Ley del IEPS, para clasificar al vino como un complemento alimenticio.</w:t>
      </w:r>
    </w:p>
    <w:p w14:paraId="6057F5AA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872A5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E181A">
        <w:rPr>
          <w:rFonts w:ascii="Arial" w:hAnsi="Arial" w:cs="Arial"/>
          <w:b/>
          <w:sz w:val="24"/>
          <w:szCs w:val="24"/>
          <w:lang w:val="es-ES"/>
        </w:rPr>
        <w:t>TEMA 7. PROMOCIÓN INTERNACIONAL</w:t>
      </w:r>
    </w:p>
    <w:p w14:paraId="0CD2EF66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6CC29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>Ob</w:t>
      </w:r>
      <w:r>
        <w:rPr>
          <w:rFonts w:ascii="Arial" w:hAnsi="Arial" w:cs="Arial"/>
          <w:sz w:val="24"/>
          <w:szCs w:val="24"/>
          <w:lang w:val="es-ES"/>
        </w:rPr>
        <w:t>jetivo:</w:t>
      </w:r>
    </w:p>
    <w:p w14:paraId="38430BE6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F2C4992" w14:textId="77777777" w:rsidR="00FE181A" w:rsidRPr="00FE181A" w:rsidRDefault="00FE181A" w:rsidP="00FE181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</w:rPr>
        <w:t>Proyección internacional, a través de la promoción internacional del vino mexicano, así como de su buena calidad.</w:t>
      </w:r>
    </w:p>
    <w:p w14:paraId="610F7021" w14:textId="77777777" w:rsidR="007B0970" w:rsidRDefault="007B0970" w:rsidP="00FE18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4D9933" w14:textId="77777777" w:rsidR="007B0970" w:rsidRDefault="007B0970" w:rsidP="00FE18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FB12FE" w14:textId="77777777" w:rsidR="00FE181A" w:rsidRDefault="00FE181A" w:rsidP="00FE18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81A">
        <w:rPr>
          <w:rFonts w:ascii="Arial" w:hAnsi="Arial" w:cs="Arial"/>
          <w:b/>
          <w:sz w:val="24"/>
          <w:szCs w:val="24"/>
        </w:rPr>
        <w:lastRenderedPageBreak/>
        <w:t>Temas Prioritarios</w:t>
      </w:r>
    </w:p>
    <w:p w14:paraId="12146F78" w14:textId="77777777" w:rsidR="00A9627C" w:rsidRPr="00FE181A" w:rsidRDefault="00A9627C" w:rsidP="00FE18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05163A" w14:textId="77777777" w:rsidR="00FE181A" w:rsidRPr="007B0970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327B6D" w14:textId="77777777" w:rsidR="00FE181A" w:rsidRPr="007B0970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7B0970">
        <w:rPr>
          <w:rFonts w:ascii="Arial" w:hAnsi="Arial" w:cs="Arial"/>
          <w:b/>
          <w:sz w:val="24"/>
          <w:szCs w:val="24"/>
          <w:lang w:val="es-ES"/>
        </w:rPr>
        <w:t>TEMA 1. FORTALECER LA CALIDAD Y PRODUCTIVIDAD VITÍCOLA</w:t>
      </w:r>
    </w:p>
    <w:p w14:paraId="6EB5BB98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A9C7F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>Asunto 1. Mejoramiento genético de varietales</w:t>
      </w:r>
    </w:p>
    <w:p w14:paraId="5F828BBA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374560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Asunto 2. Desarrollo </w:t>
      </w:r>
      <w:proofErr w:type="spellStart"/>
      <w:r w:rsidRPr="00FE181A">
        <w:rPr>
          <w:rFonts w:ascii="Arial" w:hAnsi="Arial" w:cs="Arial"/>
          <w:sz w:val="24"/>
          <w:szCs w:val="24"/>
          <w:lang w:val="es-ES"/>
        </w:rPr>
        <w:t>tecnol</w:t>
      </w:r>
      <w:proofErr w:type="spellEnd"/>
      <w:r w:rsidRPr="00FE181A">
        <w:rPr>
          <w:rFonts w:ascii="Arial" w:hAnsi="Arial" w:cs="Arial"/>
          <w:sz w:val="24"/>
          <w:szCs w:val="24"/>
        </w:rPr>
        <w:t>ó</w:t>
      </w:r>
      <w:proofErr w:type="spellStart"/>
      <w:r w:rsidRPr="00FE181A">
        <w:rPr>
          <w:rFonts w:ascii="Arial" w:hAnsi="Arial" w:cs="Arial"/>
          <w:sz w:val="24"/>
          <w:szCs w:val="24"/>
          <w:lang w:val="es-ES"/>
        </w:rPr>
        <w:t>gico</w:t>
      </w:r>
      <w:proofErr w:type="spellEnd"/>
      <w:r w:rsidRPr="00FE181A">
        <w:rPr>
          <w:rFonts w:ascii="Arial" w:hAnsi="Arial" w:cs="Arial"/>
          <w:sz w:val="24"/>
          <w:szCs w:val="24"/>
          <w:lang w:val="es-ES"/>
        </w:rPr>
        <w:t xml:space="preserve"> por vocaciones regionales</w:t>
      </w:r>
    </w:p>
    <w:p w14:paraId="196D2F72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1EB67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>Asunto 3. Uso sustentable y eficaz de las fuentes agua</w:t>
      </w:r>
    </w:p>
    <w:p w14:paraId="067090BC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D2642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Asunto 4. </w:t>
      </w:r>
      <w:r w:rsidRPr="00FE181A">
        <w:rPr>
          <w:rFonts w:ascii="Arial" w:hAnsi="Arial" w:cs="Arial"/>
          <w:sz w:val="24"/>
          <w:szCs w:val="24"/>
        </w:rPr>
        <w:t>Plan Nacional de incremento de hectáreas de producción de vid</w:t>
      </w:r>
      <w:r w:rsidR="007B0970">
        <w:rPr>
          <w:rFonts w:ascii="Arial" w:hAnsi="Arial" w:cs="Arial"/>
          <w:sz w:val="24"/>
          <w:szCs w:val="24"/>
        </w:rPr>
        <w:t xml:space="preserve"> </w:t>
      </w:r>
      <w:r w:rsidRPr="00FE181A">
        <w:rPr>
          <w:rFonts w:ascii="Arial" w:hAnsi="Arial" w:cs="Arial"/>
          <w:sz w:val="24"/>
          <w:szCs w:val="24"/>
        </w:rPr>
        <w:t>para vino</w:t>
      </w:r>
    </w:p>
    <w:p w14:paraId="21618107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FB539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Asunto 5. </w:t>
      </w:r>
      <w:r w:rsidRPr="00FE181A">
        <w:rPr>
          <w:rFonts w:ascii="Arial" w:hAnsi="Arial" w:cs="Arial"/>
          <w:sz w:val="24"/>
          <w:szCs w:val="24"/>
        </w:rPr>
        <w:t xml:space="preserve">Estudio de la capacidad </w:t>
      </w:r>
      <w:r w:rsidR="007B0970">
        <w:rPr>
          <w:rFonts w:ascii="Arial" w:hAnsi="Arial" w:cs="Arial"/>
          <w:sz w:val="24"/>
          <w:szCs w:val="24"/>
        </w:rPr>
        <w:t xml:space="preserve">instalada actual de producción y </w:t>
      </w:r>
      <w:r w:rsidRPr="00FE181A">
        <w:rPr>
          <w:rFonts w:ascii="Arial" w:hAnsi="Arial" w:cs="Arial"/>
          <w:sz w:val="24"/>
          <w:szCs w:val="24"/>
        </w:rPr>
        <w:t>almacenaje de vino producido en México</w:t>
      </w:r>
    </w:p>
    <w:p w14:paraId="6DF810B7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6217B" w14:textId="77777777" w:rsidR="00FE181A" w:rsidRP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Asunto 6. </w:t>
      </w:r>
      <w:r w:rsidRPr="00FE181A">
        <w:rPr>
          <w:rFonts w:ascii="Arial" w:hAnsi="Arial" w:cs="Arial"/>
          <w:sz w:val="24"/>
          <w:szCs w:val="24"/>
        </w:rPr>
        <w:t xml:space="preserve">Programa Nacional y Congreso </w:t>
      </w:r>
      <w:r w:rsidR="007B0970">
        <w:rPr>
          <w:rFonts w:ascii="Arial" w:hAnsi="Arial" w:cs="Arial"/>
          <w:sz w:val="24"/>
          <w:szCs w:val="24"/>
        </w:rPr>
        <w:t xml:space="preserve">para el desarrollo de técnicos y </w:t>
      </w:r>
      <w:r w:rsidRPr="00FE181A">
        <w:rPr>
          <w:rFonts w:ascii="Arial" w:hAnsi="Arial" w:cs="Arial"/>
          <w:sz w:val="24"/>
          <w:szCs w:val="24"/>
        </w:rPr>
        <w:t>profesionistas para el sector</w:t>
      </w:r>
    </w:p>
    <w:p w14:paraId="605F6631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03EF7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3DC696A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9C4DF9F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0C3C7FA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1DBAD45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392F5D4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7ED7D9D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CF8C155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E1DB6CA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4FA4637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06475DD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90A5682" w14:textId="77777777" w:rsid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CA58E0D" w14:textId="77777777" w:rsidR="00FE181A" w:rsidRPr="007B0970" w:rsidRDefault="00FE181A" w:rsidP="00FE181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7B0970">
        <w:rPr>
          <w:rFonts w:ascii="Arial" w:hAnsi="Arial" w:cs="Arial"/>
          <w:b/>
          <w:sz w:val="24"/>
          <w:szCs w:val="24"/>
          <w:lang w:val="es-ES"/>
        </w:rPr>
        <w:t>TEMA 2. INCENTIVOS Y FINANCIAMIENTO PÚBLICO Y PRIVADO</w:t>
      </w:r>
    </w:p>
    <w:p w14:paraId="46473BE6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C2B8" w14:textId="77777777" w:rsidR="007B0970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>Asunto 1. Financiamiento público</w:t>
      </w:r>
    </w:p>
    <w:p w14:paraId="4B27D05B" w14:textId="77777777" w:rsidR="007B0970" w:rsidRPr="007B0970" w:rsidRDefault="007B0970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170FFC9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Asunto 2. </w:t>
      </w:r>
      <w:r w:rsidRPr="00FE181A">
        <w:rPr>
          <w:rFonts w:ascii="Arial" w:hAnsi="Arial" w:cs="Arial"/>
          <w:sz w:val="24"/>
          <w:szCs w:val="24"/>
        </w:rPr>
        <w:t>Financiamiento privado</w:t>
      </w:r>
    </w:p>
    <w:p w14:paraId="77119BDB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51897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E181A">
        <w:rPr>
          <w:rFonts w:ascii="Arial" w:hAnsi="Arial" w:cs="Arial"/>
          <w:sz w:val="24"/>
          <w:szCs w:val="24"/>
          <w:lang w:val="es-ES"/>
        </w:rPr>
        <w:t>Asunto 3. Programas de apoyos e incentivos a la productividad</w:t>
      </w:r>
    </w:p>
    <w:p w14:paraId="67DD58C2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2E6B7" w14:textId="77777777" w:rsidR="00FE181A" w:rsidRDefault="00FE181A" w:rsidP="00FE18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  <w:lang w:val="es-ES"/>
        </w:rPr>
        <w:t xml:space="preserve">Asunto 4. </w:t>
      </w:r>
      <w:r w:rsidRPr="00FE181A">
        <w:rPr>
          <w:rFonts w:ascii="Arial" w:hAnsi="Arial" w:cs="Arial"/>
          <w:sz w:val="24"/>
          <w:szCs w:val="24"/>
        </w:rPr>
        <w:t>Elaborar una guía empresarial de Instalación y manejo vitivinícola</w:t>
      </w:r>
    </w:p>
    <w:p w14:paraId="5179C4F5" w14:textId="77777777" w:rsidR="007B0970" w:rsidRPr="00FE181A" w:rsidRDefault="007B0970" w:rsidP="00FE18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5D9F9" w14:textId="77777777" w:rsidR="00FE181A" w:rsidRPr="00A9627C" w:rsidRDefault="00FE181A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1A">
        <w:rPr>
          <w:rFonts w:ascii="Arial" w:hAnsi="Arial" w:cs="Arial"/>
          <w:sz w:val="24"/>
          <w:szCs w:val="24"/>
        </w:rPr>
        <w:t>Asunto 5. Estímulos a la inversión mediante a</w:t>
      </w:r>
      <w:r w:rsidR="007B0970">
        <w:rPr>
          <w:rFonts w:ascii="Arial" w:hAnsi="Arial" w:cs="Arial"/>
          <w:sz w:val="24"/>
          <w:szCs w:val="24"/>
        </w:rPr>
        <w:t xml:space="preserve">cceso a un Fondo Nacional de </w:t>
      </w:r>
      <w:r w:rsidRPr="00FE181A">
        <w:rPr>
          <w:rFonts w:ascii="Arial" w:hAnsi="Arial" w:cs="Arial"/>
          <w:sz w:val="24"/>
          <w:szCs w:val="24"/>
        </w:rPr>
        <w:t xml:space="preserve">Financiamiento del </w:t>
      </w:r>
      <w:r w:rsidR="007B0970">
        <w:rPr>
          <w:rFonts w:ascii="Arial" w:hAnsi="Arial" w:cs="Arial"/>
          <w:sz w:val="24"/>
          <w:szCs w:val="24"/>
        </w:rPr>
        <w:t xml:space="preserve">Sector Vitivinícola </w:t>
      </w:r>
      <w:r w:rsidRPr="00FE181A">
        <w:rPr>
          <w:rFonts w:ascii="Arial" w:hAnsi="Arial" w:cs="Arial"/>
          <w:sz w:val="24"/>
          <w:szCs w:val="24"/>
        </w:rPr>
        <w:t>(</w:t>
      </w:r>
      <w:r w:rsidR="007B0970">
        <w:rPr>
          <w:rFonts w:ascii="Arial" w:hAnsi="Arial" w:cs="Arial"/>
          <w:sz w:val="24"/>
          <w:szCs w:val="24"/>
        </w:rPr>
        <w:t xml:space="preserve">Fondo asignado por SHCP en PEC </w:t>
      </w:r>
      <w:r w:rsidRPr="00FE181A">
        <w:rPr>
          <w:rFonts w:ascii="Arial" w:hAnsi="Arial" w:cs="Arial"/>
          <w:sz w:val="24"/>
          <w:szCs w:val="24"/>
        </w:rPr>
        <w:t>tomando como base un % del IEPS paga</w:t>
      </w:r>
      <w:r w:rsidR="007B0970">
        <w:rPr>
          <w:rFonts w:ascii="Arial" w:hAnsi="Arial" w:cs="Arial"/>
          <w:sz w:val="24"/>
          <w:szCs w:val="24"/>
        </w:rPr>
        <w:t xml:space="preserve">do para ser operado por Sagarpa/ </w:t>
      </w:r>
      <w:r w:rsidRPr="00FE181A">
        <w:rPr>
          <w:rFonts w:ascii="Arial" w:hAnsi="Arial" w:cs="Arial"/>
          <w:sz w:val="24"/>
          <w:szCs w:val="24"/>
        </w:rPr>
        <w:t>Economía / SECTUR)</w:t>
      </w:r>
      <w:r w:rsidRPr="00FE181A">
        <w:rPr>
          <w:rFonts w:ascii="Arial" w:hAnsi="Arial" w:cs="Arial"/>
          <w:sz w:val="24"/>
          <w:szCs w:val="24"/>
          <w:lang w:val="es-ES"/>
        </w:rPr>
        <w:tab/>
      </w:r>
    </w:p>
    <w:p w14:paraId="7507FFAB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4EE837A2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DAB2D13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AED08F7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227DEE7C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432BD2C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9902EAE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B5BA00D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5180092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4DA9F9A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0229CA7D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1849D47C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3695FEE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C9217DC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BAA2A10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A1C8B2A" w14:textId="77777777" w:rsidR="005378CF" w:rsidRPr="005378CF" w:rsidRDefault="005378CF" w:rsidP="00A9627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378CF">
        <w:rPr>
          <w:rFonts w:ascii="Arial" w:hAnsi="Arial" w:cs="Arial"/>
          <w:b/>
          <w:sz w:val="24"/>
          <w:szCs w:val="24"/>
          <w:lang w:val="es-ES"/>
        </w:rPr>
        <w:t>TEMA 3. AGROCLÚSTER VITIVINÍCOLA COMPETITIVO</w:t>
      </w:r>
    </w:p>
    <w:p w14:paraId="3413C511" w14:textId="77777777" w:rsidR="005378CF" w:rsidRP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57BEBEC" w14:textId="77777777" w:rsidR="005378CF" w:rsidRDefault="005378CF" w:rsidP="00A9627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378CF">
        <w:rPr>
          <w:rFonts w:ascii="Arial" w:hAnsi="Arial" w:cs="Arial"/>
          <w:sz w:val="24"/>
          <w:szCs w:val="24"/>
          <w:lang w:val="es-ES"/>
        </w:rPr>
        <w:t>Asunto 1. Competitividad internacional y nacional del vino mexicano</w:t>
      </w:r>
    </w:p>
    <w:p w14:paraId="2E16B944" w14:textId="77777777" w:rsidR="005378CF" w:rsidRP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8CE3B59" w14:textId="77777777" w:rsidR="005378CF" w:rsidRDefault="005378CF" w:rsidP="00A9627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378CF">
        <w:rPr>
          <w:rFonts w:ascii="Arial" w:hAnsi="Arial" w:cs="Arial"/>
          <w:sz w:val="24"/>
          <w:szCs w:val="24"/>
          <w:lang w:val="es-ES"/>
        </w:rPr>
        <w:t>Asunto 2. Integración y cooperación de la triple hél</w:t>
      </w:r>
      <w:r>
        <w:rPr>
          <w:rFonts w:ascii="Arial" w:hAnsi="Arial" w:cs="Arial"/>
          <w:sz w:val="24"/>
          <w:szCs w:val="24"/>
          <w:lang w:val="es-ES"/>
        </w:rPr>
        <w:t>ice: vitivinicultores,</w:t>
      </w:r>
      <w:r w:rsidRPr="005378CF">
        <w:rPr>
          <w:rFonts w:ascii="Arial" w:hAnsi="Arial" w:cs="Arial"/>
          <w:sz w:val="24"/>
          <w:szCs w:val="24"/>
          <w:lang w:val="es-ES"/>
        </w:rPr>
        <w:t xml:space="preserve"> gobiernos, y centros de desarrollo tecnológico.</w:t>
      </w:r>
    </w:p>
    <w:p w14:paraId="5AC79069" w14:textId="77777777" w:rsidR="005378CF" w:rsidRPr="005378CF" w:rsidRDefault="005378CF" w:rsidP="005378C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34FBE622" w14:textId="77777777" w:rsidR="005378CF" w:rsidRDefault="005378CF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8CF">
        <w:rPr>
          <w:rFonts w:ascii="Arial" w:hAnsi="Arial" w:cs="Arial"/>
          <w:sz w:val="24"/>
          <w:szCs w:val="24"/>
          <w:lang w:val="es-ES"/>
        </w:rPr>
        <w:t xml:space="preserve">Asunto 3. </w:t>
      </w:r>
      <w:r w:rsidRPr="005378CF">
        <w:rPr>
          <w:rFonts w:ascii="Arial" w:hAnsi="Arial" w:cs="Arial"/>
          <w:sz w:val="24"/>
          <w:szCs w:val="24"/>
        </w:rPr>
        <w:t>Proyectos de clúster en las regiones</w:t>
      </w:r>
      <w:r>
        <w:rPr>
          <w:rFonts w:ascii="Arial" w:hAnsi="Arial" w:cs="Arial"/>
          <w:sz w:val="24"/>
          <w:szCs w:val="24"/>
        </w:rPr>
        <w:t xml:space="preserve"> vitivinícolas para la </w:t>
      </w:r>
      <w:r w:rsidRPr="005378CF">
        <w:rPr>
          <w:rFonts w:ascii="Arial" w:hAnsi="Arial" w:cs="Arial"/>
          <w:sz w:val="24"/>
          <w:szCs w:val="24"/>
        </w:rPr>
        <w:t>consolidación de compras de insumos, s</w:t>
      </w:r>
      <w:r>
        <w:rPr>
          <w:rFonts w:ascii="Arial" w:hAnsi="Arial" w:cs="Arial"/>
          <w:sz w:val="24"/>
          <w:szCs w:val="24"/>
        </w:rPr>
        <w:t xml:space="preserve">ervicios de embotellado, </w:t>
      </w:r>
      <w:r w:rsidRPr="005378CF">
        <w:rPr>
          <w:rFonts w:ascii="Arial" w:hAnsi="Arial" w:cs="Arial"/>
          <w:sz w:val="24"/>
          <w:szCs w:val="24"/>
        </w:rPr>
        <w:t>filtración, laboratorio, consultoría, transporte, etc.</w:t>
      </w:r>
    </w:p>
    <w:p w14:paraId="3EB885F6" w14:textId="77777777" w:rsidR="005378CF" w:rsidRP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7F7FF84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101239EE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2645242C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4589751D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455EBE2A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EB228EC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3D8D380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036D9AC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3498536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26882769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05CA2DD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0CE0C936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2693D6B0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109FEF03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2A10E18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7A69DE9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2E04E2C4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0C7C3AFE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14EFE82F" w14:textId="77777777" w:rsid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2AB189B" w14:textId="77777777" w:rsidR="005378CF" w:rsidRPr="005378CF" w:rsidRDefault="005378CF" w:rsidP="00A9627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378CF">
        <w:rPr>
          <w:rFonts w:ascii="Arial" w:hAnsi="Arial" w:cs="Arial"/>
          <w:b/>
          <w:sz w:val="24"/>
          <w:szCs w:val="24"/>
          <w:lang w:val="es-ES"/>
        </w:rPr>
        <w:t xml:space="preserve">TEMA 4. INTEGRACIÓN VITIVINÍCOLA/GASTRONÓMICA-TURÍSTICA </w:t>
      </w:r>
    </w:p>
    <w:p w14:paraId="08DBE1BB" w14:textId="77777777" w:rsidR="00A9627C" w:rsidRDefault="00A9627C" w:rsidP="00A962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6F7A3A" w14:textId="77777777" w:rsidR="005378CF" w:rsidRDefault="005378CF" w:rsidP="00A9627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378CF">
        <w:rPr>
          <w:rFonts w:ascii="Arial" w:hAnsi="Arial" w:cs="Arial"/>
          <w:sz w:val="24"/>
          <w:szCs w:val="24"/>
          <w:lang w:val="es-ES"/>
        </w:rPr>
        <w:t>Asunto 1. Creación y consolidación de rutas del vino</w:t>
      </w:r>
    </w:p>
    <w:p w14:paraId="2DB10539" w14:textId="77777777" w:rsidR="005378CF" w:rsidRPr="005378CF" w:rsidRDefault="005378CF" w:rsidP="005378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B2222D0" w14:textId="77777777" w:rsidR="005378CF" w:rsidRPr="005378CF" w:rsidRDefault="005378CF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8CF">
        <w:rPr>
          <w:rFonts w:ascii="Arial" w:hAnsi="Arial" w:cs="Arial"/>
          <w:sz w:val="24"/>
          <w:szCs w:val="24"/>
          <w:lang w:val="es-ES"/>
        </w:rPr>
        <w:t xml:space="preserve">Asunto 2. </w:t>
      </w:r>
      <w:r w:rsidRPr="005378CF">
        <w:rPr>
          <w:rFonts w:ascii="Arial" w:hAnsi="Arial" w:cs="Arial"/>
          <w:sz w:val="24"/>
          <w:szCs w:val="24"/>
        </w:rPr>
        <w:t>Programas de formación de Sommeliers</w:t>
      </w:r>
      <w:r>
        <w:rPr>
          <w:rFonts w:ascii="Arial" w:hAnsi="Arial" w:cs="Arial"/>
          <w:sz w:val="24"/>
          <w:szCs w:val="24"/>
        </w:rPr>
        <w:t xml:space="preserve"> o de certificación</w:t>
      </w:r>
      <w:r w:rsidRPr="005378CF">
        <w:rPr>
          <w:rFonts w:ascii="Arial" w:hAnsi="Arial" w:cs="Arial"/>
          <w:sz w:val="24"/>
          <w:szCs w:val="24"/>
        </w:rPr>
        <w:t xml:space="preserve"> Internacional en México</w:t>
      </w:r>
    </w:p>
    <w:p w14:paraId="679E6DDC" w14:textId="77777777" w:rsidR="005378CF" w:rsidRDefault="005378CF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3E98B21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18B54A4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93B07C0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8A50114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D273C2D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53C5101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5FC7838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19CC28D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5E07CA1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01A0B6D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2350D66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84FA965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3225768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77FEE86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1EE57EF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FB029B6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43D2CAC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9E77835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FFB6C29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B7131BF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08E1F7E" w14:textId="77777777" w:rsidR="00CB377E" w:rsidRDefault="00CB377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75AD39B" w14:textId="77777777" w:rsidR="00CB377E" w:rsidRPr="00CB377E" w:rsidRDefault="00CB377E" w:rsidP="007B097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3274A8F1" w14:textId="77777777" w:rsidR="00CB377E" w:rsidRPr="00CB377E" w:rsidRDefault="00CB377E" w:rsidP="00A9627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CB377E">
        <w:rPr>
          <w:rFonts w:ascii="Arial" w:hAnsi="Arial" w:cs="Arial"/>
          <w:b/>
          <w:sz w:val="24"/>
          <w:szCs w:val="24"/>
          <w:lang w:val="es-ES"/>
        </w:rPr>
        <w:t>TEMA 5. LEGISLACIÓN</w:t>
      </w:r>
    </w:p>
    <w:p w14:paraId="4081F1E7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42A0847" w14:textId="77777777" w:rsidR="00CB377E" w:rsidRDefault="00CB377E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77E">
        <w:rPr>
          <w:rFonts w:ascii="Arial" w:hAnsi="Arial" w:cs="Arial"/>
          <w:sz w:val="24"/>
          <w:szCs w:val="24"/>
        </w:rPr>
        <w:t>Asunto 1. Certificación de origen del vino mexicano</w:t>
      </w:r>
    </w:p>
    <w:p w14:paraId="6B8C7211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600F40F" w14:textId="77777777" w:rsidR="00CB377E" w:rsidRDefault="00CB377E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77E">
        <w:rPr>
          <w:rFonts w:ascii="Arial" w:hAnsi="Arial" w:cs="Arial"/>
          <w:sz w:val="24"/>
          <w:szCs w:val="24"/>
        </w:rPr>
        <w:t>Asunto 2. Combate a la ilegalidad</w:t>
      </w:r>
    </w:p>
    <w:p w14:paraId="6D9F9CEB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F53C96D" w14:textId="77777777" w:rsidR="00CB377E" w:rsidRDefault="00CB377E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77E">
        <w:rPr>
          <w:rFonts w:ascii="Arial" w:hAnsi="Arial" w:cs="Arial"/>
          <w:sz w:val="24"/>
          <w:szCs w:val="24"/>
        </w:rPr>
        <w:t>Asunto 3. Ley de Fomento a la Industria Vitivinícola</w:t>
      </w:r>
    </w:p>
    <w:p w14:paraId="6C631D5B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16A2631" w14:textId="77777777" w:rsidR="00CB377E" w:rsidRDefault="00CB377E" w:rsidP="00A9627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B377E">
        <w:rPr>
          <w:rFonts w:ascii="Arial" w:hAnsi="Arial" w:cs="Arial"/>
          <w:sz w:val="24"/>
          <w:szCs w:val="24"/>
          <w:lang w:val="es-ES"/>
        </w:rPr>
        <w:t>Asunto 4. Ordenamiento territorial de los valles vitivinícolas</w:t>
      </w:r>
    </w:p>
    <w:p w14:paraId="504802A3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59A0313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074E444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0F65E1FE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29B8638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378EDFB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414E95A4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ECF9E26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DF31562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1883AEC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12496659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24E82C7D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79FF8E2D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5BFE3B39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4332E2AF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122F1969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33EE8FB6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620C064B" w14:textId="77777777" w:rsid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s-ES"/>
        </w:rPr>
      </w:pPr>
    </w:p>
    <w:p w14:paraId="025A4889" w14:textId="77777777" w:rsidR="00CB377E" w:rsidRPr="00CB377E" w:rsidRDefault="00CB377E" w:rsidP="00893D1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CB377E">
        <w:rPr>
          <w:rFonts w:ascii="Arial" w:hAnsi="Arial" w:cs="Arial"/>
          <w:b/>
          <w:sz w:val="24"/>
          <w:szCs w:val="24"/>
          <w:lang w:val="es-ES"/>
        </w:rPr>
        <w:lastRenderedPageBreak/>
        <w:t>TEMA 6. LEY DEL IEPS</w:t>
      </w:r>
    </w:p>
    <w:p w14:paraId="5C9D68B7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DC7101F" w14:textId="77777777" w:rsidR="00CB377E" w:rsidRDefault="00CB377E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77E">
        <w:rPr>
          <w:rFonts w:ascii="Arial" w:hAnsi="Arial" w:cs="Arial"/>
          <w:sz w:val="24"/>
          <w:szCs w:val="24"/>
          <w:lang w:val="es-ES"/>
        </w:rPr>
        <w:t xml:space="preserve">Asunto 1. </w:t>
      </w:r>
      <w:r w:rsidRPr="00CB377E">
        <w:rPr>
          <w:rFonts w:ascii="Arial" w:hAnsi="Arial" w:cs="Arial"/>
          <w:sz w:val="24"/>
          <w:szCs w:val="24"/>
        </w:rPr>
        <w:t>Clasificación del vino como complemento alimenticio</w:t>
      </w:r>
    </w:p>
    <w:p w14:paraId="78C2455B" w14:textId="77777777" w:rsidR="00CB377E" w:rsidRPr="00CB377E" w:rsidRDefault="00CB377E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FEBBAEE" w14:textId="77777777" w:rsidR="00CB377E" w:rsidRDefault="00CB377E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77E">
        <w:rPr>
          <w:rFonts w:ascii="Arial" w:hAnsi="Arial" w:cs="Arial"/>
          <w:sz w:val="24"/>
          <w:szCs w:val="24"/>
        </w:rPr>
        <w:t>Asunto 2. Obtención y reporteo de marbetes</w:t>
      </w:r>
    </w:p>
    <w:p w14:paraId="216F1481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D725CC0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75CFAF4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5144E3C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70A4DB5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153E09C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9DCA1EE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03CF875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E1487E7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4AE9C3B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9AC7240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7A7F3F8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1472818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1D9E0A2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E8B7E5E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87BBBFC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DE7723D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31650C6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A2581C4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BEFFAC4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07424BE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2B26A76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1AAF7C0" w14:textId="77777777" w:rsidR="00A9627C" w:rsidRDefault="00A9627C" w:rsidP="00CB3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6EF5426" w14:textId="77777777" w:rsidR="00382D91" w:rsidRPr="00A9627C" w:rsidRDefault="00382D91" w:rsidP="00A9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TEMA 7. PROMOCIÓN </w:t>
      </w:r>
      <w:r w:rsidR="00507FCE">
        <w:rPr>
          <w:rFonts w:ascii="Arial" w:hAnsi="Arial" w:cs="Arial"/>
          <w:b/>
          <w:sz w:val="24"/>
          <w:szCs w:val="24"/>
          <w:lang w:val="es-ES"/>
        </w:rPr>
        <w:t xml:space="preserve">Y COMERCIALIZACION </w:t>
      </w:r>
      <w:r w:rsidRPr="00382D91">
        <w:rPr>
          <w:rFonts w:ascii="Arial" w:hAnsi="Arial" w:cs="Arial"/>
          <w:b/>
          <w:sz w:val="24"/>
          <w:szCs w:val="24"/>
          <w:lang w:val="es-ES"/>
        </w:rPr>
        <w:t>NACIONAL E INTERNACIONAL</w:t>
      </w:r>
    </w:p>
    <w:p w14:paraId="467BEFA6" w14:textId="77777777" w:rsidR="00382D91" w:rsidRPr="00382D91" w:rsidRDefault="00382D91" w:rsidP="00382D9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BA595D7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  <w:lang w:val="es-ES"/>
        </w:rPr>
        <w:t xml:space="preserve">Asunto 1. </w:t>
      </w:r>
      <w:r w:rsidRPr="00382D91">
        <w:rPr>
          <w:rFonts w:ascii="Arial" w:hAnsi="Arial" w:cs="Arial"/>
          <w:sz w:val="24"/>
          <w:szCs w:val="24"/>
        </w:rPr>
        <w:t>Participación en Ferias Nacionales e Internacionales</w:t>
      </w:r>
    </w:p>
    <w:p w14:paraId="3A72071D" w14:textId="77777777" w:rsidR="00382D91" w:rsidRPr="00382D91" w:rsidRDefault="00382D91" w:rsidP="00382D9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387AB3E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>Asunto 2. Estrategias de comunicación del vino mexicano</w:t>
      </w:r>
    </w:p>
    <w:p w14:paraId="46C13CD8" w14:textId="77777777" w:rsidR="00382D91" w:rsidRPr="00382D91" w:rsidRDefault="00382D91" w:rsidP="00382D9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E4803B4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>Asunto 3. Acuerdos de colaboración con países productores</w:t>
      </w:r>
    </w:p>
    <w:p w14:paraId="2BC31D68" w14:textId="77777777" w:rsidR="00893D1B" w:rsidRDefault="00893D1B" w:rsidP="00893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4BF2EC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>Asunto 4. Campaña Nacional del Vino Mexicano</w:t>
      </w:r>
      <w:r>
        <w:rPr>
          <w:rFonts w:ascii="Arial" w:hAnsi="Arial" w:cs="Arial"/>
          <w:sz w:val="24"/>
          <w:szCs w:val="24"/>
        </w:rPr>
        <w:t xml:space="preserve"> como parte del Sector </w:t>
      </w:r>
      <w:r w:rsidRPr="00382D91">
        <w:rPr>
          <w:rFonts w:ascii="Arial" w:hAnsi="Arial" w:cs="Arial"/>
          <w:sz w:val="24"/>
          <w:szCs w:val="24"/>
        </w:rPr>
        <w:t xml:space="preserve">Agroalimentario y Campaña </w:t>
      </w:r>
      <w:r>
        <w:rPr>
          <w:rFonts w:ascii="Arial" w:hAnsi="Arial" w:cs="Arial"/>
          <w:sz w:val="24"/>
          <w:szCs w:val="24"/>
        </w:rPr>
        <w:t xml:space="preserve">  </w:t>
      </w:r>
      <w:r w:rsidRPr="00382D91">
        <w:rPr>
          <w:rFonts w:ascii="Arial" w:hAnsi="Arial" w:cs="Arial"/>
          <w:sz w:val="24"/>
          <w:szCs w:val="24"/>
        </w:rPr>
        <w:t>Nacional de SALUD y N</w:t>
      </w:r>
      <w:r>
        <w:rPr>
          <w:rFonts w:ascii="Arial" w:hAnsi="Arial" w:cs="Arial"/>
          <w:sz w:val="24"/>
          <w:szCs w:val="24"/>
        </w:rPr>
        <w:t xml:space="preserve">utrición </w:t>
      </w:r>
      <w:r w:rsidRPr="00382D91">
        <w:rPr>
          <w:rFonts w:ascii="Arial" w:hAnsi="Arial" w:cs="Arial"/>
          <w:sz w:val="24"/>
          <w:szCs w:val="24"/>
        </w:rPr>
        <w:t>entorno al consumo moderado del vino</w:t>
      </w:r>
    </w:p>
    <w:p w14:paraId="37B34743" w14:textId="77777777" w:rsidR="00382D91" w:rsidRPr="00382D91" w:rsidRDefault="00382D91" w:rsidP="00382D91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73C1B52C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>Asunto 5. Mapa Nacional del Vino Mexicano e infograf</w:t>
      </w:r>
      <w:r>
        <w:rPr>
          <w:rFonts w:ascii="Arial" w:hAnsi="Arial" w:cs="Arial"/>
          <w:sz w:val="24"/>
          <w:szCs w:val="24"/>
        </w:rPr>
        <w:t xml:space="preserve">ía para su publicación </w:t>
      </w:r>
      <w:r w:rsidRPr="00382D91">
        <w:rPr>
          <w:rFonts w:ascii="Arial" w:hAnsi="Arial" w:cs="Arial"/>
          <w:sz w:val="24"/>
          <w:szCs w:val="24"/>
        </w:rPr>
        <w:t>a nivel nacional e internacional.</w:t>
      </w:r>
    </w:p>
    <w:p w14:paraId="69503F09" w14:textId="77777777" w:rsidR="00382D91" w:rsidRPr="00382D91" w:rsidRDefault="00382D91" w:rsidP="00382D9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68F2565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>Asunto 6. Intercambios Técnicos a nivel internacion</w:t>
      </w:r>
      <w:r>
        <w:rPr>
          <w:rFonts w:ascii="Arial" w:hAnsi="Arial" w:cs="Arial"/>
          <w:sz w:val="24"/>
          <w:szCs w:val="24"/>
        </w:rPr>
        <w:t xml:space="preserve">al con la Organización </w:t>
      </w:r>
      <w:r w:rsidRPr="00382D91">
        <w:rPr>
          <w:rFonts w:ascii="Arial" w:hAnsi="Arial" w:cs="Arial"/>
          <w:sz w:val="24"/>
          <w:szCs w:val="24"/>
        </w:rPr>
        <w:t>Internacional de la Viña y el Vino (OIV)</w:t>
      </w:r>
    </w:p>
    <w:p w14:paraId="7C9A6775" w14:textId="77777777" w:rsidR="00382D91" w:rsidRPr="00382D91" w:rsidRDefault="00382D91" w:rsidP="00382D91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4A7FF68E" w14:textId="77777777" w:rsid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 xml:space="preserve">Asunto 7. Certificación de competencias laborales </w:t>
      </w:r>
      <w:r>
        <w:rPr>
          <w:rFonts w:ascii="Arial" w:hAnsi="Arial" w:cs="Arial"/>
          <w:sz w:val="24"/>
          <w:szCs w:val="24"/>
        </w:rPr>
        <w:t>en el sector HORECA del</w:t>
      </w:r>
      <w:r w:rsidRPr="00382D91">
        <w:rPr>
          <w:rFonts w:ascii="Arial" w:hAnsi="Arial" w:cs="Arial"/>
          <w:sz w:val="24"/>
          <w:szCs w:val="24"/>
        </w:rPr>
        <w:t xml:space="preserve"> país para la promoción del consumo del vino producido en México.</w:t>
      </w:r>
    </w:p>
    <w:p w14:paraId="2A227397" w14:textId="77777777" w:rsidR="00382D91" w:rsidRPr="00382D91" w:rsidRDefault="00382D91" w:rsidP="00382D91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06B91EB5" w14:textId="77777777" w:rsidR="00382D91" w:rsidRPr="00382D91" w:rsidRDefault="00382D91" w:rsidP="00893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D91">
        <w:rPr>
          <w:rFonts w:ascii="Arial" w:hAnsi="Arial" w:cs="Arial"/>
          <w:sz w:val="24"/>
          <w:szCs w:val="24"/>
        </w:rPr>
        <w:t>Asunto 8. Vinculación nacional de las estrategias nac</w:t>
      </w:r>
      <w:r>
        <w:rPr>
          <w:rFonts w:ascii="Arial" w:hAnsi="Arial" w:cs="Arial"/>
          <w:sz w:val="24"/>
          <w:szCs w:val="24"/>
        </w:rPr>
        <w:t xml:space="preserve">ionales de fomento a la </w:t>
      </w:r>
      <w:r w:rsidRPr="00382D91">
        <w:rPr>
          <w:rFonts w:ascii="Arial" w:hAnsi="Arial" w:cs="Arial"/>
          <w:sz w:val="24"/>
          <w:szCs w:val="24"/>
        </w:rPr>
        <w:t>gastronomía con la estrategia VEN A COMER de SECTUR</w:t>
      </w:r>
    </w:p>
    <w:p w14:paraId="06DBB7BC" w14:textId="77777777" w:rsidR="00382D91" w:rsidRDefault="00382D91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62460B1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C9E4563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ED8ADB2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98C717C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BEA8A7F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FD00BEA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B6611C8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5C51693" w14:textId="77777777" w:rsidR="00DE284B" w:rsidRDefault="00DE284B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4FFD50D" w14:textId="77777777" w:rsidR="00507FCE" w:rsidRDefault="00507FCE" w:rsidP="00507FCE">
      <w:pPr>
        <w:spacing w:after="0" w:line="240" w:lineRule="auto"/>
        <w:ind w:left="708"/>
        <w:jc w:val="center"/>
        <w:rPr>
          <w:rFonts w:ascii="Arial" w:hAnsi="Arial" w:cs="Arial"/>
          <w:sz w:val="56"/>
          <w:szCs w:val="56"/>
        </w:rPr>
      </w:pPr>
    </w:p>
    <w:p w14:paraId="559D30C8" w14:textId="77777777" w:rsidR="00507FCE" w:rsidRPr="00507FCE" w:rsidRDefault="00507FCE" w:rsidP="00507FCE">
      <w:pPr>
        <w:spacing w:after="0" w:line="240" w:lineRule="auto"/>
        <w:ind w:left="708"/>
        <w:jc w:val="center"/>
        <w:rPr>
          <w:rFonts w:ascii="Arial" w:hAnsi="Arial" w:cs="Arial"/>
          <w:sz w:val="72"/>
          <w:szCs w:val="72"/>
        </w:rPr>
      </w:pPr>
      <w:r w:rsidRPr="00507FCE">
        <w:rPr>
          <w:rFonts w:ascii="Arial" w:hAnsi="Arial" w:cs="Arial"/>
          <w:sz w:val="72"/>
          <w:szCs w:val="72"/>
        </w:rPr>
        <w:t>Calendario de Trabajo 2016</w:t>
      </w:r>
    </w:p>
    <w:p w14:paraId="0A65596D" w14:textId="77777777" w:rsidR="00507FCE" w:rsidRDefault="00507FC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D246C3B" w14:textId="77777777" w:rsidR="00507FCE" w:rsidRDefault="00507FC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9591822" w14:textId="77777777" w:rsidR="00507FCE" w:rsidRDefault="00507FCE" w:rsidP="007B097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9FF9E33" w14:textId="77777777" w:rsidR="00507FCE" w:rsidRDefault="00507FCE" w:rsidP="00507FCE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48"/>
          <w:szCs w:val="48"/>
        </w:rPr>
      </w:pPr>
      <w:r w:rsidRPr="00507FCE">
        <w:rPr>
          <w:rFonts w:ascii="Arial" w:hAnsi="Arial" w:cs="Arial"/>
          <w:sz w:val="48"/>
          <w:szCs w:val="48"/>
        </w:rPr>
        <w:t>Mayo reunion de la CFVI en Parras Coahuila.</w:t>
      </w:r>
    </w:p>
    <w:p w14:paraId="3E65002A" w14:textId="77777777" w:rsidR="00507FCE" w:rsidRDefault="00507FCE" w:rsidP="00507FCE">
      <w:pPr>
        <w:pStyle w:val="Prrafodelista"/>
        <w:spacing w:after="0" w:line="240" w:lineRule="auto"/>
        <w:rPr>
          <w:rFonts w:ascii="Arial" w:hAnsi="Arial" w:cs="Arial"/>
          <w:sz w:val="48"/>
          <w:szCs w:val="48"/>
        </w:rPr>
      </w:pPr>
    </w:p>
    <w:p w14:paraId="43C42BD7" w14:textId="77777777" w:rsidR="00507FCE" w:rsidRPr="00507FCE" w:rsidRDefault="00507FCE" w:rsidP="00507FCE">
      <w:pPr>
        <w:pStyle w:val="Prrafodelista"/>
        <w:spacing w:after="0" w:line="240" w:lineRule="auto"/>
        <w:rPr>
          <w:rFonts w:ascii="Arial" w:hAnsi="Arial" w:cs="Arial"/>
          <w:sz w:val="48"/>
          <w:szCs w:val="48"/>
        </w:rPr>
      </w:pPr>
    </w:p>
    <w:p w14:paraId="57D2B61D" w14:textId="77777777" w:rsidR="00507FCE" w:rsidRDefault="00507FCE" w:rsidP="00507FCE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48"/>
          <w:szCs w:val="48"/>
        </w:rPr>
      </w:pPr>
      <w:r w:rsidRPr="00507FCE">
        <w:rPr>
          <w:rFonts w:ascii="Arial" w:hAnsi="Arial" w:cs="Arial"/>
          <w:sz w:val="48"/>
          <w:szCs w:val="48"/>
        </w:rPr>
        <w:t>Agosto en Queretaro, Queretaro.</w:t>
      </w:r>
    </w:p>
    <w:p w14:paraId="49A15CAA" w14:textId="77777777" w:rsidR="00507FCE" w:rsidRDefault="00507FCE" w:rsidP="00507FCE">
      <w:pPr>
        <w:pStyle w:val="Prrafodelista"/>
        <w:spacing w:after="0" w:line="240" w:lineRule="auto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14:paraId="4E6CAF56" w14:textId="77777777" w:rsidR="00507FCE" w:rsidRPr="00507FCE" w:rsidRDefault="00507FCE" w:rsidP="00507FCE">
      <w:pPr>
        <w:pStyle w:val="Prrafodelista"/>
        <w:spacing w:after="0" w:line="240" w:lineRule="auto"/>
        <w:rPr>
          <w:rFonts w:ascii="Arial" w:hAnsi="Arial" w:cs="Arial"/>
          <w:sz w:val="48"/>
          <w:szCs w:val="48"/>
        </w:rPr>
      </w:pPr>
    </w:p>
    <w:p w14:paraId="3A8F5E51" w14:textId="77777777" w:rsidR="00507FCE" w:rsidRPr="00507FCE" w:rsidRDefault="00507FCE" w:rsidP="00507FCE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sz w:val="48"/>
          <w:szCs w:val="48"/>
        </w:rPr>
      </w:pPr>
      <w:r w:rsidRPr="00507FCE">
        <w:rPr>
          <w:rFonts w:ascii="Arial" w:hAnsi="Arial" w:cs="Arial"/>
          <w:sz w:val="48"/>
          <w:szCs w:val="48"/>
        </w:rPr>
        <w:t>Octubre en Zacatecas, Zacatecas.</w:t>
      </w:r>
    </w:p>
    <w:sectPr w:rsidR="00507FCE" w:rsidRPr="00507FCE" w:rsidSect="00090E25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DA956" w14:textId="77777777" w:rsidR="009E11A9" w:rsidRDefault="009E11A9" w:rsidP="00ED67B4">
      <w:pPr>
        <w:spacing w:after="0" w:line="240" w:lineRule="auto"/>
      </w:pPr>
      <w:r>
        <w:separator/>
      </w:r>
    </w:p>
  </w:endnote>
  <w:endnote w:type="continuationSeparator" w:id="0">
    <w:p w14:paraId="0B73E990" w14:textId="77777777" w:rsidR="009E11A9" w:rsidRDefault="009E11A9" w:rsidP="00ED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1867" w14:textId="77777777" w:rsidR="00751ED5" w:rsidRPr="00096F0F" w:rsidRDefault="00751ED5" w:rsidP="00096F0F">
    <w:pPr>
      <w:pStyle w:val="Piedepgina"/>
      <w:jc w:val="right"/>
      <w:rPr>
        <w:i/>
        <w:sz w:val="16"/>
        <w:szCs w:val="16"/>
      </w:rPr>
    </w:pPr>
    <w:r w:rsidRPr="00096F0F">
      <w:rPr>
        <w:i/>
        <w:sz w:val="16"/>
        <w:szCs w:val="16"/>
        <w:lang w:val="es-ES"/>
      </w:rPr>
      <w:t xml:space="preserve">Página </w:t>
    </w:r>
    <w:r w:rsidRPr="00096F0F">
      <w:rPr>
        <w:b/>
        <w:i/>
        <w:sz w:val="16"/>
        <w:szCs w:val="16"/>
      </w:rPr>
      <w:fldChar w:fldCharType="begin"/>
    </w:r>
    <w:r w:rsidRPr="00096F0F">
      <w:rPr>
        <w:b/>
        <w:i/>
        <w:sz w:val="16"/>
        <w:szCs w:val="16"/>
      </w:rPr>
      <w:instrText>PAGE  \* Arabic  \* MERGEFORMAT</w:instrText>
    </w:r>
    <w:r w:rsidRPr="00096F0F">
      <w:rPr>
        <w:b/>
        <w:i/>
        <w:sz w:val="16"/>
        <w:szCs w:val="16"/>
      </w:rPr>
      <w:fldChar w:fldCharType="separate"/>
    </w:r>
    <w:r w:rsidR="00507FCE" w:rsidRPr="00507FCE">
      <w:rPr>
        <w:b/>
        <w:i/>
        <w:noProof/>
        <w:sz w:val="16"/>
        <w:szCs w:val="16"/>
        <w:lang w:val="es-ES"/>
      </w:rPr>
      <w:t>11</w:t>
    </w:r>
    <w:r w:rsidRPr="00096F0F">
      <w:rPr>
        <w:b/>
        <w:i/>
        <w:sz w:val="16"/>
        <w:szCs w:val="16"/>
      </w:rPr>
      <w:fldChar w:fldCharType="end"/>
    </w:r>
    <w:r w:rsidRPr="00096F0F">
      <w:rPr>
        <w:i/>
        <w:sz w:val="16"/>
        <w:szCs w:val="16"/>
        <w:lang w:val="es-ES"/>
      </w:rPr>
      <w:t xml:space="preserve"> de </w:t>
    </w:r>
    <w:r w:rsidR="00507FCE">
      <w:fldChar w:fldCharType="begin"/>
    </w:r>
    <w:r w:rsidR="00507FCE">
      <w:instrText>NUMPAGES  \* Arabic  \* MERGEFORMAT</w:instrText>
    </w:r>
    <w:r w:rsidR="00507FCE">
      <w:fldChar w:fldCharType="separate"/>
    </w:r>
    <w:r w:rsidR="00507FCE" w:rsidRPr="00507FCE">
      <w:rPr>
        <w:b/>
        <w:i/>
        <w:noProof/>
        <w:sz w:val="16"/>
        <w:szCs w:val="16"/>
        <w:lang w:val="es-ES"/>
      </w:rPr>
      <w:t>12</w:t>
    </w:r>
    <w:r w:rsidR="00507FCE">
      <w:rPr>
        <w:b/>
        <w:i/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2CAB" w14:textId="77777777" w:rsidR="009E11A9" w:rsidRDefault="009E11A9" w:rsidP="00ED67B4">
      <w:pPr>
        <w:spacing w:after="0" w:line="240" w:lineRule="auto"/>
      </w:pPr>
      <w:r>
        <w:separator/>
      </w:r>
    </w:p>
  </w:footnote>
  <w:footnote w:type="continuationSeparator" w:id="0">
    <w:p w14:paraId="7E8A9184" w14:textId="77777777" w:rsidR="009E11A9" w:rsidRDefault="009E11A9" w:rsidP="00ED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05CE" w14:textId="77777777" w:rsidR="00751ED5" w:rsidRDefault="00751ED5" w:rsidP="00DC7F3C">
    <w:r w:rsidRPr="00523889">
      <w:rPr>
        <w:noProof/>
        <w:lang w:val="es-ES" w:eastAsia="es-ES"/>
      </w:rPr>
      <w:drawing>
        <wp:inline distT="0" distB="0" distL="0" distR="0" wp14:anchorId="30E0BA69" wp14:editId="385C1E05">
          <wp:extent cx="1006468" cy="540000"/>
          <wp:effectExtent l="19050" t="0" r="3182" b="0"/>
          <wp:docPr id="4" name="Imagen 3" descr="http://solobuenasnoticias.com.mx/wp-content/uploads/2016/03/Se-suma-la-Conago-a-iniciativa-de-creaci%C3%B3n-del-mando-%C3%BAnico-623x336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olobuenasnoticias.com.mx/wp-content/uploads/2016/03/Se-suma-la-Conago-a-iniciativa-de-creaci%C3%B3n-del-mando-%C3%BAnico-623x336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</w:r>
    <w:r>
      <w:tab/>
    </w:r>
    <w:r>
      <w:tab/>
    </w:r>
    <w:r>
      <w:tab/>
    </w:r>
    <w:r w:rsidRPr="00523889">
      <w:rPr>
        <w:noProof/>
        <w:lang w:val="es-ES" w:eastAsia="es-ES"/>
      </w:rPr>
      <w:drawing>
        <wp:inline distT="0" distB="0" distL="0" distR="0" wp14:anchorId="40F8716B" wp14:editId="1623FA47">
          <wp:extent cx="1085030" cy="540000"/>
          <wp:effectExtent l="19050" t="0" r="820" b="0"/>
          <wp:docPr id="5" name="Imagen 6" descr="C:\Users\DIRECC~1\AppData\Local\Temp\Rar$DI01.134\LoCFIV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IRECC~1\AppData\Local\Temp\Rar$DI01.134\LoCFIV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03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10509"/>
      <w:gridCol w:w="2713"/>
    </w:tblGrid>
    <w:tr w:rsidR="00751ED5" w14:paraId="250D32DF" w14:textId="77777777" w:rsidTr="00091EDA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1279524431"/>
          <w:placeholder>
            <w:docPart w:val="2DDB716E8BE4442BB6809A06B98B686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74" w:type="pct"/>
              <w:shd w:val="clear" w:color="auto" w:fill="92D050"/>
              <w:vAlign w:val="center"/>
            </w:tcPr>
            <w:p w14:paraId="50DE9F67" w14:textId="77777777" w:rsidR="00751ED5" w:rsidRDefault="00FE181A" w:rsidP="00FE181A">
              <w:pPr>
                <w:pStyle w:val="Encabezado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Agenda Temática                                                  </w:t>
              </w:r>
              <w:r w:rsidR="00751ED5">
                <w:rPr>
                  <w:caps/>
                  <w:color w:val="FFFFFF" w:themeColor="background1"/>
                </w:rPr>
                <w:t>cOMISIÓN EJECUTIVA DE FOMENTO A LA INDUSTRIA VITIVINÍCOLA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-1705399891"/>
          <w:placeholder>
            <w:docPart w:val="5F94668CC2204E42AAF00C1B9C13701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26" w:type="pct"/>
              <w:shd w:val="clear" w:color="auto" w:fill="000000" w:themeFill="text1"/>
              <w:vAlign w:val="center"/>
            </w:tcPr>
            <w:p w14:paraId="07961E18" w14:textId="77777777" w:rsidR="00751ED5" w:rsidRDefault="004F4A2A" w:rsidP="004F4A2A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o de 2016</w:t>
              </w:r>
            </w:p>
          </w:tc>
        </w:sdtContent>
      </w:sdt>
    </w:tr>
  </w:tbl>
  <w:p w14:paraId="066558AD" w14:textId="77777777" w:rsidR="00751ED5" w:rsidRDefault="00751ED5" w:rsidP="00DC7F3C">
    <w:r>
      <w:tab/>
    </w:r>
    <w:r>
      <w:tab/>
    </w:r>
    <w:r>
      <w:tab/>
    </w:r>
    <w:r>
      <w:tab/>
    </w:r>
    <w:r>
      <w:tab/>
    </w:r>
    <w:r>
      <w:tab/>
    </w:r>
    <w:r>
      <w:tab/>
    </w:r>
    <w:r w:rsidRPr="00DC7F3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43"/>
    <w:multiLevelType w:val="hybridMultilevel"/>
    <w:tmpl w:val="633C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AAE"/>
    <w:multiLevelType w:val="hybridMultilevel"/>
    <w:tmpl w:val="37507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C4B"/>
    <w:multiLevelType w:val="hybridMultilevel"/>
    <w:tmpl w:val="30C44884"/>
    <w:lvl w:ilvl="0" w:tplc="7722C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EC4"/>
    <w:multiLevelType w:val="hybridMultilevel"/>
    <w:tmpl w:val="8E189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5228"/>
    <w:multiLevelType w:val="multilevel"/>
    <w:tmpl w:val="39D2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891D55"/>
    <w:multiLevelType w:val="hybridMultilevel"/>
    <w:tmpl w:val="00C27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7010"/>
    <w:multiLevelType w:val="hybridMultilevel"/>
    <w:tmpl w:val="1B36380A"/>
    <w:lvl w:ilvl="0" w:tplc="2A7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CFAC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6E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C7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ED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4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EF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6A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15BC3"/>
    <w:multiLevelType w:val="hybridMultilevel"/>
    <w:tmpl w:val="3148F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6480"/>
    <w:multiLevelType w:val="hybridMultilevel"/>
    <w:tmpl w:val="6172B248"/>
    <w:lvl w:ilvl="0" w:tplc="00564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601"/>
    <w:multiLevelType w:val="hybridMultilevel"/>
    <w:tmpl w:val="49A80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8AC"/>
    <w:multiLevelType w:val="hybridMultilevel"/>
    <w:tmpl w:val="6012E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15A9"/>
    <w:multiLevelType w:val="hybridMultilevel"/>
    <w:tmpl w:val="4CC21D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475A48"/>
    <w:multiLevelType w:val="hybridMultilevel"/>
    <w:tmpl w:val="9FA042A4"/>
    <w:lvl w:ilvl="0" w:tplc="E9ACE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17C2"/>
    <w:multiLevelType w:val="hybridMultilevel"/>
    <w:tmpl w:val="9FFAB6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6D69D7"/>
    <w:multiLevelType w:val="hybridMultilevel"/>
    <w:tmpl w:val="15941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11327"/>
    <w:multiLevelType w:val="hybridMultilevel"/>
    <w:tmpl w:val="0F047F6A"/>
    <w:lvl w:ilvl="0" w:tplc="9144630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569EF"/>
    <w:multiLevelType w:val="hybridMultilevel"/>
    <w:tmpl w:val="7742B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735D7"/>
    <w:multiLevelType w:val="hybridMultilevel"/>
    <w:tmpl w:val="6F6CF1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C03EED"/>
    <w:multiLevelType w:val="hybridMultilevel"/>
    <w:tmpl w:val="98021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F6027"/>
    <w:multiLevelType w:val="hybridMultilevel"/>
    <w:tmpl w:val="E1E6C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24C2D"/>
    <w:multiLevelType w:val="hybridMultilevel"/>
    <w:tmpl w:val="21285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3CCA"/>
    <w:multiLevelType w:val="hybridMultilevel"/>
    <w:tmpl w:val="B9243DD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E12769"/>
    <w:multiLevelType w:val="hybridMultilevel"/>
    <w:tmpl w:val="8CD8A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660B4"/>
    <w:multiLevelType w:val="hybridMultilevel"/>
    <w:tmpl w:val="37BA5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1104"/>
    <w:multiLevelType w:val="hybridMultilevel"/>
    <w:tmpl w:val="E3F48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D6556"/>
    <w:multiLevelType w:val="hybridMultilevel"/>
    <w:tmpl w:val="7F1E2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F36CA"/>
    <w:multiLevelType w:val="hybridMultilevel"/>
    <w:tmpl w:val="2870BE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1"/>
  </w:num>
  <w:num w:numId="5">
    <w:abstractNumId w:val="13"/>
  </w:num>
  <w:num w:numId="6">
    <w:abstractNumId w:val="24"/>
  </w:num>
  <w:num w:numId="7">
    <w:abstractNumId w:val="5"/>
  </w:num>
  <w:num w:numId="8">
    <w:abstractNumId w:val="18"/>
  </w:num>
  <w:num w:numId="9">
    <w:abstractNumId w:val="3"/>
  </w:num>
  <w:num w:numId="10">
    <w:abstractNumId w:val="19"/>
  </w:num>
  <w:num w:numId="11">
    <w:abstractNumId w:val="10"/>
  </w:num>
  <w:num w:numId="12">
    <w:abstractNumId w:val="16"/>
  </w:num>
  <w:num w:numId="13">
    <w:abstractNumId w:val="25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  <w:num w:numId="18">
    <w:abstractNumId w:val="4"/>
  </w:num>
  <w:num w:numId="19">
    <w:abstractNumId w:val="8"/>
  </w:num>
  <w:num w:numId="20">
    <w:abstractNumId w:val="12"/>
  </w:num>
  <w:num w:numId="21">
    <w:abstractNumId w:val="20"/>
  </w:num>
  <w:num w:numId="22">
    <w:abstractNumId w:val="1"/>
  </w:num>
  <w:num w:numId="23">
    <w:abstractNumId w:val="22"/>
  </w:num>
  <w:num w:numId="24">
    <w:abstractNumId w:val="6"/>
  </w:num>
  <w:num w:numId="25">
    <w:abstractNumId w:val="0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257"/>
    <w:rsid w:val="00001579"/>
    <w:rsid w:val="00003809"/>
    <w:rsid w:val="00003C72"/>
    <w:rsid w:val="00006A0D"/>
    <w:rsid w:val="0000731F"/>
    <w:rsid w:val="0002163E"/>
    <w:rsid w:val="000326E8"/>
    <w:rsid w:val="000359E0"/>
    <w:rsid w:val="000411B9"/>
    <w:rsid w:val="0005215E"/>
    <w:rsid w:val="00062160"/>
    <w:rsid w:val="00077244"/>
    <w:rsid w:val="0009087A"/>
    <w:rsid w:val="00090E25"/>
    <w:rsid w:val="00091EDA"/>
    <w:rsid w:val="00096F0F"/>
    <w:rsid w:val="000A43BE"/>
    <w:rsid w:val="000A6B53"/>
    <w:rsid w:val="000F757C"/>
    <w:rsid w:val="000F7D95"/>
    <w:rsid w:val="00101303"/>
    <w:rsid w:val="00101713"/>
    <w:rsid w:val="00106DE1"/>
    <w:rsid w:val="00112F86"/>
    <w:rsid w:val="00121AA9"/>
    <w:rsid w:val="00130257"/>
    <w:rsid w:val="00145F87"/>
    <w:rsid w:val="001463A8"/>
    <w:rsid w:val="001620D8"/>
    <w:rsid w:val="00163C9B"/>
    <w:rsid w:val="00174982"/>
    <w:rsid w:val="001841B3"/>
    <w:rsid w:val="001C26A6"/>
    <w:rsid w:val="001F043C"/>
    <w:rsid w:val="00203642"/>
    <w:rsid w:val="0021612B"/>
    <w:rsid w:val="002224C1"/>
    <w:rsid w:val="00230589"/>
    <w:rsid w:val="00235AA6"/>
    <w:rsid w:val="00236F82"/>
    <w:rsid w:val="00246EA5"/>
    <w:rsid w:val="00272304"/>
    <w:rsid w:val="00276B8D"/>
    <w:rsid w:val="00276E59"/>
    <w:rsid w:val="00277E67"/>
    <w:rsid w:val="002C71CB"/>
    <w:rsid w:val="002E0C0E"/>
    <w:rsid w:val="002E40D9"/>
    <w:rsid w:val="002F014B"/>
    <w:rsid w:val="00307039"/>
    <w:rsid w:val="0031631F"/>
    <w:rsid w:val="00320544"/>
    <w:rsid w:val="00325FB2"/>
    <w:rsid w:val="00343BF6"/>
    <w:rsid w:val="00355651"/>
    <w:rsid w:val="0035583A"/>
    <w:rsid w:val="0036256B"/>
    <w:rsid w:val="0036262C"/>
    <w:rsid w:val="00364472"/>
    <w:rsid w:val="0037468A"/>
    <w:rsid w:val="00382D91"/>
    <w:rsid w:val="003B0BF9"/>
    <w:rsid w:val="003C17FD"/>
    <w:rsid w:val="003D6B07"/>
    <w:rsid w:val="003E1795"/>
    <w:rsid w:val="00444A75"/>
    <w:rsid w:val="004724F8"/>
    <w:rsid w:val="00475D5F"/>
    <w:rsid w:val="00477852"/>
    <w:rsid w:val="00492FC9"/>
    <w:rsid w:val="00494DC1"/>
    <w:rsid w:val="004C34E6"/>
    <w:rsid w:val="004D4281"/>
    <w:rsid w:val="004D6B0F"/>
    <w:rsid w:val="004D7380"/>
    <w:rsid w:val="004D7AD6"/>
    <w:rsid w:val="004E60B1"/>
    <w:rsid w:val="004F4A2A"/>
    <w:rsid w:val="004F6082"/>
    <w:rsid w:val="00503642"/>
    <w:rsid w:val="00507FCE"/>
    <w:rsid w:val="00516850"/>
    <w:rsid w:val="00522BC2"/>
    <w:rsid w:val="00523889"/>
    <w:rsid w:val="005331B5"/>
    <w:rsid w:val="00535257"/>
    <w:rsid w:val="005378CF"/>
    <w:rsid w:val="00544542"/>
    <w:rsid w:val="0055172E"/>
    <w:rsid w:val="00556059"/>
    <w:rsid w:val="00570FC9"/>
    <w:rsid w:val="00580C03"/>
    <w:rsid w:val="0058245F"/>
    <w:rsid w:val="00582A6D"/>
    <w:rsid w:val="005B0CC6"/>
    <w:rsid w:val="005C44EA"/>
    <w:rsid w:val="005D6B29"/>
    <w:rsid w:val="005E429B"/>
    <w:rsid w:val="005E6353"/>
    <w:rsid w:val="005E7615"/>
    <w:rsid w:val="005F7CD3"/>
    <w:rsid w:val="0061202A"/>
    <w:rsid w:val="00620EF5"/>
    <w:rsid w:val="00640588"/>
    <w:rsid w:val="00642614"/>
    <w:rsid w:val="006478DB"/>
    <w:rsid w:val="00650BB0"/>
    <w:rsid w:val="006541DF"/>
    <w:rsid w:val="00657D0A"/>
    <w:rsid w:val="006763EB"/>
    <w:rsid w:val="006805DE"/>
    <w:rsid w:val="006A7AB8"/>
    <w:rsid w:val="006C1C57"/>
    <w:rsid w:val="006D1D2D"/>
    <w:rsid w:val="006D4CF2"/>
    <w:rsid w:val="006E0C77"/>
    <w:rsid w:val="006E3C3F"/>
    <w:rsid w:val="00751ED5"/>
    <w:rsid w:val="00753A77"/>
    <w:rsid w:val="00760836"/>
    <w:rsid w:val="00792186"/>
    <w:rsid w:val="0079326A"/>
    <w:rsid w:val="007A467E"/>
    <w:rsid w:val="007B0515"/>
    <w:rsid w:val="007B0970"/>
    <w:rsid w:val="007B6467"/>
    <w:rsid w:val="007C7487"/>
    <w:rsid w:val="007F302A"/>
    <w:rsid w:val="007F602D"/>
    <w:rsid w:val="008351A7"/>
    <w:rsid w:val="00835ACD"/>
    <w:rsid w:val="0085713B"/>
    <w:rsid w:val="00865A21"/>
    <w:rsid w:val="00867544"/>
    <w:rsid w:val="00892C63"/>
    <w:rsid w:val="00892F75"/>
    <w:rsid w:val="00893D1B"/>
    <w:rsid w:val="008B1F33"/>
    <w:rsid w:val="008B66CC"/>
    <w:rsid w:val="008C1E7A"/>
    <w:rsid w:val="008C34DA"/>
    <w:rsid w:val="008D4183"/>
    <w:rsid w:val="00914B49"/>
    <w:rsid w:val="00937FB2"/>
    <w:rsid w:val="00961289"/>
    <w:rsid w:val="00996CB9"/>
    <w:rsid w:val="00997FE2"/>
    <w:rsid w:val="009A69DE"/>
    <w:rsid w:val="009D53D9"/>
    <w:rsid w:val="009E11A9"/>
    <w:rsid w:val="009E4DD0"/>
    <w:rsid w:val="009F38B4"/>
    <w:rsid w:val="009F6FD1"/>
    <w:rsid w:val="00A05246"/>
    <w:rsid w:val="00A275BA"/>
    <w:rsid w:val="00A44C67"/>
    <w:rsid w:val="00A45147"/>
    <w:rsid w:val="00A91408"/>
    <w:rsid w:val="00A92878"/>
    <w:rsid w:val="00A9627C"/>
    <w:rsid w:val="00AB3F26"/>
    <w:rsid w:val="00AB57F7"/>
    <w:rsid w:val="00AD62C1"/>
    <w:rsid w:val="00AE2196"/>
    <w:rsid w:val="00AE5936"/>
    <w:rsid w:val="00AE5B3E"/>
    <w:rsid w:val="00B127F5"/>
    <w:rsid w:val="00B16BBD"/>
    <w:rsid w:val="00B17CDD"/>
    <w:rsid w:val="00B203FD"/>
    <w:rsid w:val="00B27C07"/>
    <w:rsid w:val="00B30E74"/>
    <w:rsid w:val="00B6659C"/>
    <w:rsid w:val="00B73AFC"/>
    <w:rsid w:val="00B75511"/>
    <w:rsid w:val="00B91651"/>
    <w:rsid w:val="00B94677"/>
    <w:rsid w:val="00BA3C15"/>
    <w:rsid w:val="00BC1B5B"/>
    <w:rsid w:val="00BD14C5"/>
    <w:rsid w:val="00BD2C3B"/>
    <w:rsid w:val="00BE21EC"/>
    <w:rsid w:val="00BE6733"/>
    <w:rsid w:val="00BF286E"/>
    <w:rsid w:val="00C06201"/>
    <w:rsid w:val="00C0754D"/>
    <w:rsid w:val="00C13F35"/>
    <w:rsid w:val="00C178E5"/>
    <w:rsid w:val="00C20F3B"/>
    <w:rsid w:val="00C527BF"/>
    <w:rsid w:val="00C648C0"/>
    <w:rsid w:val="00C66026"/>
    <w:rsid w:val="00C910BF"/>
    <w:rsid w:val="00C94F09"/>
    <w:rsid w:val="00CA38E8"/>
    <w:rsid w:val="00CB377E"/>
    <w:rsid w:val="00CC24FC"/>
    <w:rsid w:val="00CD23B6"/>
    <w:rsid w:val="00CD4A58"/>
    <w:rsid w:val="00D42E2E"/>
    <w:rsid w:val="00D526D8"/>
    <w:rsid w:val="00D640F7"/>
    <w:rsid w:val="00D90BA4"/>
    <w:rsid w:val="00D949A5"/>
    <w:rsid w:val="00DC7F3C"/>
    <w:rsid w:val="00DE21BF"/>
    <w:rsid w:val="00DE284B"/>
    <w:rsid w:val="00DE35B4"/>
    <w:rsid w:val="00DE617F"/>
    <w:rsid w:val="00DF3833"/>
    <w:rsid w:val="00E17F5E"/>
    <w:rsid w:val="00E209AA"/>
    <w:rsid w:val="00E25652"/>
    <w:rsid w:val="00E6486C"/>
    <w:rsid w:val="00EA0B92"/>
    <w:rsid w:val="00EB1940"/>
    <w:rsid w:val="00EB461B"/>
    <w:rsid w:val="00EC0DE7"/>
    <w:rsid w:val="00ED115C"/>
    <w:rsid w:val="00ED2CA5"/>
    <w:rsid w:val="00ED67B4"/>
    <w:rsid w:val="00EE56F0"/>
    <w:rsid w:val="00EF0927"/>
    <w:rsid w:val="00EF671B"/>
    <w:rsid w:val="00F01999"/>
    <w:rsid w:val="00F27794"/>
    <w:rsid w:val="00F37C34"/>
    <w:rsid w:val="00F41309"/>
    <w:rsid w:val="00F46485"/>
    <w:rsid w:val="00F533AB"/>
    <w:rsid w:val="00F5526E"/>
    <w:rsid w:val="00F71AF9"/>
    <w:rsid w:val="00F72888"/>
    <w:rsid w:val="00F76BE9"/>
    <w:rsid w:val="00F81197"/>
    <w:rsid w:val="00F855F2"/>
    <w:rsid w:val="00FC4C7F"/>
    <w:rsid w:val="00FC6A41"/>
    <w:rsid w:val="00FE181A"/>
    <w:rsid w:val="00FE55B6"/>
    <w:rsid w:val="00FE5CEA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977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6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7B4"/>
  </w:style>
  <w:style w:type="paragraph" w:styleId="Piedepgina">
    <w:name w:val="footer"/>
    <w:basedOn w:val="Normal"/>
    <w:link w:val="PiedepginaCar"/>
    <w:uiPriority w:val="99"/>
    <w:unhideWhenUsed/>
    <w:rsid w:val="00ED6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7B4"/>
  </w:style>
  <w:style w:type="paragraph" w:styleId="Textodeglobo">
    <w:name w:val="Balloon Text"/>
    <w:basedOn w:val="Normal"/>
    <w:link w:val="TextodegloboCar"/>
    <w:uiPriority w:val="99"/>
    <w:semiHidden/>
    <w:unhideWhenUsed/>
    <w:rsid w:val="00ED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7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xbe">
    <w:name w:val="_xbe"/>
    <w:basedOn w:val="Fuentedeprrafopredeter"/>
    <w:rsid w:val="0036256B"/>
  </w:style>
  <w:style w:type="paragraph" w:customStyle="1" w:styleId="font8">
    <w:name w:val="font_8"/>
    <w:basedOn w:val="Normal"/>
    <w:rsid w:val="000F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lor11">
    <w:name w:val="color_11"/>
    <w:basedOn w:val="Fuentedeprrafopredeter"/>
    <w:rsid w:val="000F757C"/>
  </w:style>
  <w:style w:type="paragraph" w:customStyle="1" w:styleId="Default">
    <w:name w:val="Default"/>
    <w:rsid w:val="009E4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F6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0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6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ED67B4"/>
  </w:style>
  <w:style w:type="paragraph" w:styleId="Piedepgina">
    <w:name w:val="footer"/>
    <w:basedOn w:val="Normal"/>
    <w:link w:val="PiedepginaCar"/>
    <w:uiPriority w:val="99"/>
    <w:unhideWhenUsed/>
    <w:rsid w:val="00ED6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ED67B4"/>
  </w:style>
  <w:style w:type="paragraph" w:styleId="Textodeglobo">
    <w:name w:val="Balloon Text"/>
    <w:basedOn w:val="Normal"/>
    <w:link w:val="TextodegloboCar"/>
    <w:uiPriority w:val="99"/>
    <w:semiHidden/>
    <w:unhideWhenUsed/>
    <w:rsid w:val="00ED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ED67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xbe">
    <w:name w:val="_xbe"/>
    <w:basedOn w:val="Fuentedeprrafopredeter"/>
    <w:rsid w:val="0036256B"/>
  </w:style>
  <w:style w:type="paragraph" w:customStyle="1" w:styleId="font8">
    <w:name w:val="font_8"/>
    <w:basedOn w:val="Normal"/>
    <w:rsid w:val="000F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lor11">
    <w:name w:val="color_11"/>
    <w:basedOn w:val="Fuentedeprrafopredeter"/>
    <w:rsid w:val="000F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70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1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7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.mx/url?sa=i&amp;rct=j&amp;q=&amp;esrc=s&amp;source=images&amp;cd=&amp;cad=rja&amp;uact=8&amp;ved=0ahUKEwjX9b63oaXMAhUI4yYKHctcCLAQjRwIBw&amp;url=http://solobuenasnoticias.com.mx/lo-mejor-de-la-republica/se-suma-la-conago-a-iniciativa-de-creacion-del-mando-unico/&amp;psig=AFQjCNHRY5_fXtNvJiZrivbOhkrZ0AMBTA&amp;ust=1461518122561504" TargetMode="External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B716E8BE4442BB6809A06B98B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16DE-B230-407E-8733-6179D5D90540}"/>
      </w:docPartPr>
      <w:docPartBody>
        <w:p w:rsidR="004F3A86" w:rsidRDefault="001C2570" w:rsidP="001C2570">
          <w:pPr>
            <w:pStyle w:val="2DDB716E8BE4442BB6809A06B98B6868"/>
          </w:pPr>
          <w:r>
            <w:rPr>
              <w:caps/>
              <w:color w:val="FFFFFF" w:themeColor="background1"/>
              <w:lang w:val="es-ES"/>
            </w:rPr>
            <w:t>[Escribir el título del documento]</w:t>
          </w:r>
        </w:p>
      </w:docPartBody>
    </w:docPart>
    <w:docPart>
      <w:docPartPr>
        <w:name w:val="5F94668CC2204E42AAF00C1B9C13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0747-E938-42A5-808E-EBAFC74DA084}"/>
      </w:docPartPr>
      <w:docPartBody>
        <w:p w:rsidR="004F3A86" w:rsidRDefault="001C2570" w:rsidP="001C2570">
          <w:pPr>
            <w:pStyle w:val="5F94668CC2204E42AAF00C1B9C13701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2570"/>
    <w:rsid w:val="001C2570"/>
    <w:rsid w:val="004F3A86"/>
    <w:rsid w:val="00854C01"/>
    <w:rsid w:val="008A0012"/>
    <w:rsid w:val="00D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B887374593408C859A7FAF204E2B5C">
    <w:name w:val="F1B887374593408C859A7FAF204E2B5C"/>
    <w:rsid w:val="001C2570"/>
  </w:style>
  <w:style w:type="paragraph" w:customStyle="1" w:styleId="1604F3B7C5624A3EA67DB3CF3B9D7447">
    <w:name w:val="1604F3B7C5624A3EA67DB3CF3B9D7447"/>
    <w:rsid w:val="001C2570"/>
  </w:style>
  <w:style w:type="paragraph" w:customStyle="1" w:styleId="BFBD35C0C3A043F6AAAB5A3327808828">
    <w:name w:val="BFBD35C0C3A043F6AAAB5A3327808828"/>
    <w:rsid w:val="001C2570"/>
  </w:style>
  <w:style w:type="paragraph" w:customStyle="1" w:styleId="659BC80918F5450992DD0C53A25C740A">
    <w:name w:val="659BC80918F5450992DD0C53A25C740A"/>
    <w:rsid w:val="001C2570"/>
  </w:style>
  <w:style w:type="paragraph" w:customStyle="1" w:styleId="2DDB716E8BE4442BB6809A06B98B6868">
    <w:name w:val="2DDB716E8BE4442BB6809A06B98B6868"/>
    <w:rsid w:val="001C2570"/>
  </w:style>
  <w:style w:type="paragraph" w:customStyle="1" w:styleId="5F94668CC2204E42AAF00C1B9C137013">
    <w:name w:val="5F94668CC2204E42AAF00C1B9C137013"/>
    <w:rsid w:val="001C25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4822-21DD-1045-BF21-233F663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65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iNSTALACIÓN DE LA  cOMISIÓN EJECUTIVA DE FOMENTO A LA INDUSTRIA VITIVINÍCOLA</vt:lpstr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ática                                                  cOMISIÓN EJECUTIVA DE FOMENTO A LA INDUSTRIA VITIVINÍCOLA</dc:title>
  <dc:creator>Ricardo Suarez L.</dc:creator>
  <cp:lastModifiedBy>Ives</cp:lastModifiedBy>
  <cp:revision>5</cp:revision>
  <cp:lastPrinted>2016-05-06T21:08:00Z</cp:lastPrinted>
  <dcterms:created xsi:type="dcterms:W3CDTF">2016-05-09T13:07:00Z</dcterms:created>
  <dcterms:modified xsi:type="dcterms:W3CDTF">2016-05-11T01:38:00Z</dcterms:modified>
</cp:coreProperties>
</file>